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E4" w:rsidRDefault="005B53E4" w:rsidP="005B53E4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53E4" w:rsidRPr="005F007F" w:rsidRDefault="005B53E4" w:rsidP="005B53E4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07F">
        <w:rPr>
          <w:rFonts w:ascii="Times New Roman" w:hAnsi="Times New Roman" w:cs="Times New Roman"/>
          <w:b/>
          <w:sz w:val="40"/>
          <w:szCs w:val="40"/>
        </w:rPr>
        <w:t>POLITECHNIKA ŚWIĘTOKRZYSKA</w:t>
      </w:r>
    </w:p>
    <w:p w:rsidR="00645C75" w:rsidRPr="005F007F" w:rsidRDefault="00645C75" w:rsidP="00645C75">
      <w:pPr>
        <w:spacing w:after="240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5F007F">
        <w:rPr>
          <w:rFonts w:ascii="Times New Roman" w:hAnsi="Times New Roman" w:cs="Times New Roman"/>
          <w:b/>
          <w:spacing w:val="-4"/>
          <w:sz w:val="32"/>
          <w:szCs w:val="32"/>
        </w:rPr>
        <w:t xml:space="preserve">WYDZIAŁ INŻYNIERII ŚRODOWISKA,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GEODEZJI</w:t>
      </w:r>
      <w:r w:rsidRPr="005F007F">
        <w:rPr>
          <w:rFonts w:ascii="Times New Roman" w:hAnsi="Times New Roman" w:cs="Times New Roman"/>
          <w:b/>
          <w:spacing w:val="-4"/>
          <w:sz w:val="32"/>
          <w:szCs w:val="32"/>
        </w:rPr>
        <w:br/>
        <w:t xml:space="preserve"> I ENERGETYKI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ODNAWIALNEJ</w:t>
      </w:r>
    </w:p>
    <w:p w:rsidR="005B53E4" w:rsidRPr="008F5DAB" w:rsidRDefault="005B53E4" w:rsidP="005B53E4">
      <w:pPr>
        <w:spacing w:before="240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unek – nazwa kierunku</w:t>
      </w:r>
    </w:p>
    <w:p w:rsidR="005B53E4" w:rsidRDefault="005B53E4" w:rsidP="005B53E4">
      <w:pPr>
        <w:rPr>
          <w:rFonts w:ascii="Times New Roman" w:hAnsi="Times New Roman" w:cs="Times New Roman"/>
          <w:sz w:val="36"/>
          <w:szCs w:val="36"/>
        </w:rPr>
      </w:pPr>
    </w:p>
    <w:p w:rsidR="00645C75" w:rsidRDefault="00645C75" w:rsidP="005B53E4">
      <w:pPr>
        <w:rPr>
          <w:rFonts w:ascii="Times New Roman" w:hAnsi="Times New Roman" w:cs="Times New Roman"/>
          <w:sz w:val="36"/>
          <w:szCs w:val="36"/>
        </w:rPr>
      </w:pPr>
    </w:p>
    <w:p w:rsidR="005B53E4" w:rsidRDefault="005B53E4" w:rsidP="005B53E4">
      <w:pPr>
        <w:rPr>
          <w:rFonts w:ascii="Times New Roman" w:hAnsi="Times New Roman" w:cs="Times New Roman"/>
          <w:sz w:val="36"/>
          <w:szCs w:val="36"/>
        </w:rPr>
      </w:pPr>
    </w:p>
    <w:p w:rsidR="005B53E4" w:rsidRPr="005F007F" w:rsidRDefault="005B53E4" w:rsidP="005B53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007F">
        <w:rPr>
          <w:rFonts w:ascii="Times New Roman" w:hAnsi="Times New Roman" w:cs="Times New Roman"/>
          <w:b/>
          <w:sz w:val="36"/>
          <w:szCs w:val="36"/>
        </w:rPr>
        <w:t>Praca Dyplomowa</w:t>
      </w:r>
      <w:r w:rsidR="000B4E09">
        <w:rPr>
          <w:rFonts w:ascii="Times New Roman" w:hAnsi="Times New Roman" w:cs="Times New Roman"/>
          <w:b/>
          <w:sz w:val="36"/>
          <w:szCs w:val="36"/>
        </w:rPr>
        <w:t xml:space="preserve"> Inżynier</w:t>
      </w:r>
      <w:r>
        <w:rPr>
          <w:rFonts w:ascii="Times New Roman" w:hAnsi="Times New Roman" w:cs="Times New Roman"/>
          <w:b/>
          <w:sz w:val="36"/>
          <w:szCs w:val="36"/>
        </w:rPr>
        <w:t>ska</w:t>
      </w:r>
    </w:p>
    <w:p w:rsidR="005B53E4" w:rsidRDefault="005B53E4" w:rsidP="005B53E4">
      <w:pPr>
        <w:rPr>
          <w:rFonts w:ascii="Times New Roman" w:hAnsi="Times New Roman" w:cs="Times New Roman"/>
        </w:rPr>
      </w:pPr>
    </w:p>
    <w:p w:rsidR="005B53E4" w:rsidRPr="00BD395C" w:rsidRDefault="005B53E4" w:rsidP="005B53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ytuł pracy dyplomowej (w języku polskim) (18 p.)</w:t>
      </w:r>
    </w:p>
    <w:p w:rsidR="005B53E4" w:rsidRPr="00BD395C" w:rsidRDefault="005B53E4" w:rsidP="005B5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 xml:space="preserve">Tytuł pracy dyplomowej (w języku angielskim) </w:t>
      </w:r>
      <w:r>
        <w:rPr>
          <w:rFonts w:ascii="Times New Roman" w:hAnsi="Times New Roman" w:cs="Times New Roman"/>
          <w:sz w:val="28"/>
          <w:szCs w:val="28"/>
        </w:rPr>
        <w:t>(14 p.)</w:t>
      </w:r>
    </w:p>
    <w:p w:rsidR="005B53E4" w:rsidRPr="00BD395C" w:rsidRDefault="005B53E4" w:rsidP="005B5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3E4" w:rsidRPr="00BD395C" w:rsidRDefault="005B53E4" w:rsidP="005B5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3E4" w:rsidRPr="00BD395C" w:rsidRDefault="005B53E4" w:rsidP="005B53E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B53E4" w:rsidRDefault="005B53E4" w:rsidP="005B53E4">
      <w:pPr>
        <w:rPr>
          <w:rFonts w:ascii="Times New Roman" w:hAnsi="Times New Roman" w:cs="Times New Roman"/>
          <w:sz w:val="36"/>
          <w:szCs w:val="36"/>
        </w:rPr>
      </w:pPr>
    </w:p>
    <w:p w:rsidR="005B53E4" w:rsidRDefault="005B53E4" w:rsidP="005B53E4">
      <w:pPr>
        <w:rPr>
          <w:rFonts w:ascii="Times New Roman" w:hAnsi="Times New Roman" w:cs="Times New Roman"/>
          <w:sz w:val="36"/>
          <w:szCs w:val="36"/>
        </w:rPr>
      </w:pPr>
    </w:p>
    <w:p w:rsidR="005B53E4" w:rsidRPr="00BD395C" w:rsidRDefault="005B53E4" w:rsidP="005B53E4">
      <w:pPr>
        <w:rPr>
          <w:rFonts w:ascii="Times New Roman" w:hAnsi="Times New Roman" w:cs="Times New Roman"/>
          <w:sz w:val="36"/>
          <w:szCs w:val="36"/>
        </w:rPr>
      </w:pPr>
    </w:p>
    <w:p w:rsidR="005B53E4" w:rsidRPr="0018523C" w:rsidRDefault="005B53E4" w:rsidP="005B53E4">
      <w:pPr>
        <w:spacing w:after="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ię i nazwisko studenta (18 p.)</w:t>
      </w:r>
    </w:p>
    <w:p w:rsidR="005B53E4" w:rsidRDefault="005B53E4" w:rsidP="005B53E4">
      <w:pPr>
        <w:rPr>
          <w:rFonts w:ascii="Times New Roman" w:hAnsi="Times New Roman" w:cs="Times New Roman"/>
          <w:sz w:val="28"/>
          <w:szCs w:val="28"/>
        </w:rPr>
      </w:pPr>
      <w:r w:rsidRPr="008F5DAB">
        <w:rPr>
          <w:rFonts w:ascii="Times New Roman" w:hAnsi="Times New Roman" w:cs="Times New Roman"/>
        </w:rPr>
        <w:t xml:space="preserve"> </w:t>
      </w:r>
      <w:r w:rsidRPr="00680DBF">
        <w:rPr>
          <w:rFonts w:ascii="Times New Roman" w:hAnsi="Times New Roman" w:cs="Times New Roman"/>
          <w:sz w:val="28"/>
          <w:szCs w:val="28"/>
        </w:rPr>
        <w:t xml:space="preserve">Numer albumu: </w:t>
      </w:r>
      <w:r>
        <w:rPr>
          <w:rFonts w:ascii="Times New Roman" w:hAnsi="Times New Roman" w:cs="Times New Roman"/>
          <w:sz w:val="28"/>
          <w:szCs w:val="28"/>
        </w:rPr>
        <w:t xml:space="preserve"> (14 p.)</w:t>
      </w:r>
    </w:p>
    <w:p w:rsidR="005B53E4" w:rsidRPr="00A5678A" w:rsidRDefault="005B53E4" w:rsidP="005B53E4">
      <w:pPr>
        <w:rPr>
          <w:rFonts w:ascii="Times New Roman" w:hAnsi="Times New Roman" w:cs="Times New Roman"/>
          <w:sz w:val="28"/>
          <w:szCs w:val="28"/>
        </w:rPr>
      </w:pPr>
    </w:p>
    <w:p w:rsidR="005B53E4" w:rsidRDefault="005B53E4" w:rsidP="005B53E4">
      <w:pPr>
        <w:rPr>
          <w:rFonts w:ascii="Times New Roman" w:hAnsi="Times New Roman" w:cs="Times New Roman"/>
        </w:rPr>
      </w:pPr>
    </w:p>
    <w:p w:rsidR="005B53E4" w:rsidRDefault="005B53E4" w:rsidP="005B53E4">
      <w:pPr>
        <w:jc w:val="right"/>
        <w:rPr>
          <w:rFonts w:ascii="Times New Roman" w:hAnsi="Times New Roman" w:cs="Times New Roman"/>
          <w:sz w:val="28"/>
          <w:szCs w:val="28"/>
        </w:rPr>
      </w:pPr>
      <w:r w:rsidRPr="00680DBF">
        <w:rPr>
          <w:rFonts w:ascii="Times New Roman" w:hAnsi="Times New Roman" w:cs="Times New Roman"/>
          <w:sz w:val="28"/>
          <w:szCs w:val="28"/>
        </w:rPr>
        <w:t xml:space="preserve">Opiekun pracy: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80DBF">
        <w:rPr>
          <w:rFonts w:ascii="Times New Roman" w:hAnsi="Times New Roman" w:cs="Times New Roman"/>
          <w:sz w:val="28"/>
          <w:szCs w:val="28"/>
        </w:rPr>
        <w:t>ytuł, stopień naukowy, imię i nazwisko (14 p.)</w:t>
      </w:r>
    </w:p>
    <w:p w:rsidR="005B53E4" w:rsidRPr="00680DBF" w:rsidRDefault="005B53E4" w:rsidP="005B5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45C75" w:rsidRPr="00680DBF" w:rsidRDefault="00645C75" w:rsidP="00645C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elce 2023</w:t>
      </w:r>
      <w:bookmarkStart w:id="0" w:name="_GoBack"/>
      <w:bookmarkEnd w:id="0"/>
    </w:p>
    <w:sectPr w:rsidR="00645C75" w:rsidRPr="00680DBF" w:rsidSect="009E4B1E">
      <w:headerReference w:type="default" r:id="rId7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1" w:rsidRDefault="00EA2771" w:rsidP="0018523C">
      <w:pPr>
        <w:spacing w:after="0" w:line="240" w:lineRule="auto"/>
      </w:pPr>
      <w:r>
        <w:separator/>
      </w:r>
    </w:p>
  </w:endnote>
  <w:endnote w:type="continuationSeparator" w:id="0">
    <w:p w:rsidR="00EA2771" w:rsidRDefault="00EA2771" w:rsidP="0018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1" w:rsidRDefault="00EA2771" w:rsidP="0018523C">
      <w:pPr>
        <w:spacing w:after="0" w:line="240" w:lineRule="auto"/>
      </w:pPr>
      <w:r>
        <w:separator/>
      </w:r>
    </w:p>
  </w:footnote>
  <w:footnote w:type="continuationSeparator" w:id="0">
    <w:p w:rsidR="00EA2771" w:rsidRDefault="00EA2771" w:rsidP="0018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3C" w:rsidRPr="00A5678A" w:rsidRDefault="0018523C" w:rsidP="00A5678A">
    <w:pPr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AB"/>
    <w:rsid w:val="000B4E09"/>
    <w:rsid w:val="000E456D"/>
    <w:rsid w:val="0018523C"/>
    <w:rsid w:val="00483506"/>
    <w:rsid w:val="005B53E4"/>
    <w:rsid w:val="005F007F"/>
    <w:rsid w:val="00645C75"/>
    <w:rsid w:val="00680DBF"/>
    <w:rsid w:val="007739F2"/>
    <w:rsid w:val="008F5DAB"/>
    <w:rsid w:val="009E4B1E"/>
    <w:rsid w:val="00A5678A"/>
    <w:rsid w:val="00BD395C"/>
    <w:rsid w:val="00EA2771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B6E6"/>
  <w15:docId w15:val="{86DC83DB-B1BF-4D74-82EF-99409E18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23C"/>
  </w:style>
  <w:style w:type="paragraph" w:styleId="Stopka">
    <w:name w:val="footer"/>
    <w:basedOn w:val="Normalny"/>
    <w:link w:val="StopkaZnak"/>
    <w:uiPriority w:val="99"/>
    <w:unhideWhenUsed/>
    <w:rsid w:val="0018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398C-FEC8-4711-AED1-00E0EA2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Ozimina</cp:lastModifiedBy>
  <cp:revision>7</cp:revision>
  <cp:lastPrinted>2015-12-11T12:44:00Z</cp:lastPrinted>
  <dcterms:created xsi:type="dcterms:W3CDTF">2015-12-11T11:59:00Z</dcterms:created>
  <dcterms:modified xsi:type="dcterms:W3CDTF">2023-11-10T08:05:00Z</dcterms:modified>
</cp:coreProperties>
</file>